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FF" w:rsidRPr="00F56EFF" w:rsidRDefault="00F56EFF" w:rsidP="00F5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823"/>
        <w:gridCol w:w="2075"/>
      </w:tblGrid>
      <w:tr w:rsidR="00F56EFF" w:rsidRPr="00F56EFF" w:rsidTr="003D5820">
        <w:trPr>
          <w:trHeight w:val="581"/>
        </w:trPr>
        <w:tc>
          <w:tcPr>
            <w:tcW w:w="187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F56EFF" w:rsidRPr="00F56EFF" w:rsidTr="00F56EFF">
        <w:tc>
          <w:tcPr>
            <w:tcW w:w="187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F56EFF" w:rsidRPr="00F56EFF" w:rsidTr="00F56EFF">
        <w:tc>
          <w:tcPr>
            <w:tcW w:w="187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80" w:type="dxa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6E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F56EFF" w:rsidRPr="00F56EFF" w:rsidTr="00F56EFF">
        <w:tc>
          <w:tcPr>
            <w:tcW w:w="1875" w:type="dxa"/>
            <w:shd w:val="clear" w:color="auto" w:fill="auto"/>
            <w:vAlign w:val="center"/>
            <w:hideMark/>
          </w:tcPr>
          <w:tbl>
            <w:tblPr>
              <w:tblW w:w="81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6760"/>
            </w:tblGrid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1039100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BAN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505260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CIPAYA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15034800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DAL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4349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DAN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720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DIYA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38196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DİLCEV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52212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FŞ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778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FYO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1003000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ĞR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10029719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HLAT</w:t>
                  </w:r>
                  <w:proofErr w:type="gramEnd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18021273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ÇAAB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25016908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000091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SARA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34027899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SEK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38037131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059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KYAZ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63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LAN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4803258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LAP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48033422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LA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52033249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LİA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805810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LUC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805737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MAS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8051609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MAS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804118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NAMU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903182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NDIRI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640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NKARA BAT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69042302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NKA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0023976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NTAL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07102073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AB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5775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AÇ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103166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AK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302860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DAH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3031336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DANU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3031106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DEŞE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403712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GUV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74036957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HAV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80022755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S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8501821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TV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8002526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RPAÇAY CUMHURİYET BASŞ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994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ŞKA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04074912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VANO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4033898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VCIL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07024133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YANCI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15040504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YDI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16021981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YDINCI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280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YVACI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2603267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YVALI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8803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BAESK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29022151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F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4247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ĞCIL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3207163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KIR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37027769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LIKES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002182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N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0019379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NDIRM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203392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RTI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900537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ŞYAYL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5003520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T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51027366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YBU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655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AYKAN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216043062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RGAMA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602470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ŞİKDUZ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7040105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DAĞ CUMHURİYET BA 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702890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KO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704014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LİK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801106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OĞ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8036197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68036263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EYTÜŞŞEBA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0000800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İG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0022702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İGADİ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0020140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İLEC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602504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İNGÖ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8052798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İTLİ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804577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DRU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9043208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ĞAZLIYAN CUM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903779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9042764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LVAD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79042882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0387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RÇK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405142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RN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101525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YAB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304809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ZCAAD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771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ZDOĞ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5029223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ZKU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604960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OZÜYÜ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7049171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UC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8803662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ULANC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9103648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URDU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91029404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URHAN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9104099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URS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921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ÜYÜKÇEKMEC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207034954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CEYH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1038543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CİZ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960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CUMAYER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504173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8055801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MARD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805590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ME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8056567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MLIDE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804748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MLIHEMŞ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0390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N CUMHURİYET BAŞS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901195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NAKKA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2902706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NKIR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0034327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RD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1007500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RŞAMB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104454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104388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TAK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1002534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TALC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32007516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A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4203312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ERKE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4203858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ERKEZ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42033890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EŞM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55027628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İFTELE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5502760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İFTL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57035320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İN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58056010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İVRİ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61026899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OR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62021832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ORU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6302297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UBU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6503220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ÇUM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65038759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ADA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7003518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AREND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7105298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AZKIR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28201138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MİRC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88034199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MİR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9102422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M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06243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NİZ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93035313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RINKUY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95032756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VR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94025975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EV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4900576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İDİ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96030417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İKİ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01041976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İYARBAKI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0803916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OĞAN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07016809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OĞAN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09026182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OĞUBAYAZI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0020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OMANİ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1303600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ÖRTYO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14031026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URAĞ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18039467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URSUNBE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23032150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ÜZC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24027771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DREMİ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37907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FLAN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2602067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ĞİRD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002800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LAZI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102423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LBİSTAN CUMHURİYET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202961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LMADA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2029954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LMA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303420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ME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4301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MİRDA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3702900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BA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4101612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Cİ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4303302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D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6401506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MEN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376010362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UH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7703334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ZI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7702974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ZİNC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77029157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RZURU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0038776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SKİPAZ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000337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SKİ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3027219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YNESI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4020922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YÜ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4017547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EZİN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01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FATİH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5035342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FATS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503895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FETH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803256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FİNİK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8043484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FOÇ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904257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AZİANTE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604522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AZİOSMANPA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101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AZİPA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8904314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BZ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0038653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LİBO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1024239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MER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101793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ML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402492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RED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4024935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RMENC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4034441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RGE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5061962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YV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403995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RZ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4025094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EVA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603901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İRESU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9604522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OPA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002409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KÇEBEY CUMHURİYET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762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BAŞI CUMHURİYET BAŞSAVCILIĞI (ADIYAMAN)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40702952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BAŞI CUMHURİYET BAŞSAVCILIĞI (ANKARA)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702283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CÜ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5143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15987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701932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HI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7022966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LPAZAR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4079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ME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802919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NE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9038972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RDE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09033668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ÖRE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2103996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ÜL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2501689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ÜMÜŞHACI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25016427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ÜMÜŞHAN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29033513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ÜNDOĞMU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49001616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GÜRÜ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447013028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GÜRPIN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403047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DI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402929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F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7025187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LFET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604974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N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455025151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HAKKARİ</w:t>
                  </w:r>
                  <w:proofErr w:type="gramEnd"/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802830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SS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59019770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TA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0032097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VR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671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YRABO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103014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ZRO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102655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EKİMH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102621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END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202074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INI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302904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İZ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303441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ON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46403093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OZ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5021514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GDI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004375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HSANIYE CUMHURİYET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5017330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LGI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402883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MAMOG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6604661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SPART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272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Dİ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004398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KİZC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8039465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NCİRLİ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8038446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NEGÖ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003546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SKENDERU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003071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SKİLİ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1033636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SP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105644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STANBUL ANADO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01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STANBU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405142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ZM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407526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İZN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600324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DI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603881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DİR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43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HRAMANMARAŞ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8006110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HTA</w:t>
                  </w:r>
                  <w:proofErr w:type="gramEnd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91024596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91020673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LEC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94038679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0603177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CABE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5472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CAS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13043529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İSA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1803041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002836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PIN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0023637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AS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4043277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G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52403117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LI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403651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8400368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ŞIYAK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6033991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RTA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493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STAMON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1038646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Z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2702449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002964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AYSER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1038451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BAN CUMHURİYET BAŞSAVCILIĞI 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2043379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ÇİBOR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305287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LE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4038270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MALPA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544045426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ME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803234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STE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322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EŞ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57046743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RIKH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5804390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RKLAR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5703979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RIKKA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5804447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RKAĞA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5803819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R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60005851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ZILCAHAMA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6603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ZILTEP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6304697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İLİ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63033645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İR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6504623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CA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7402475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FÇ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7703329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N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7703899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NYA EREĞ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0014809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ÇAR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79034750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RKUT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8203155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OZ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586023653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ÖRFE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8502508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ÖPRÜBAŞ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5477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L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5469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92023027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MLUC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9406297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RŞUN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9505663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RTAL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97029402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RUCAŞİ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9805896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ŞADAS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102484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UYUC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604033898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ÜÇÜKÇEKMEC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60602432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Ü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702581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KÜTAH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703280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LADİK</w:t>
                  </w:r>
                  <w:proofErr w:type="gramEnd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8032852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LAPSEKİ</w:t>
                  </w:r>
                  <w:proofErr w:type="gramEnd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902129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LÜLEBURGA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08032956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LİC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103127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LAT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1037289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LAZGİ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104680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LKA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1036628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NAVG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1444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NİS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204240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NYAS CUMHURİYET 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1281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RD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203084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RMA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2042300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RMA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203065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RMARAEREĞLİS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2041946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RMARİ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3039977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CİTÖZÜ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4038688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NDERE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5028042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NEME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61502799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NGE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802980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RS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19036334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ERZİFO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43414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İDY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103391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İHALGAZ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1035878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İHALIÇÇI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103420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İLA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302192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CU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36116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DAN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3022090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ĞL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701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STAFAKEMALPAŞ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402924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RAD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4024731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RAT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5056400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43760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TK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402627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U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29043169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AR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002882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AZIMI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0827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AZİL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103511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EV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1008755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İĞD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1038894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İK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103525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İZİ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2026912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URDAG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202689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NUSAYBİ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3602723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ĞUZ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202798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LT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5022898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RD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700533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RHAN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702459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RHANGAZ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7021390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RT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648042274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RTA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804215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SMAN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48041286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SMAN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606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VACIK CUMHURİYET BAŞSAVCILIĞI (KARABÜK)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51041220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ÖDEMİ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06243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AMUKKA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4581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AMUK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3024937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ATNO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9431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OLAT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0037091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A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802350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END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8027618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ERŞEMB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802354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ERT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29031818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INARBAŞ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33026235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POZANT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34045206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REFAH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35035828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RİZ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0004511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KAR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103458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LİH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202580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MSU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3037798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NDIK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9751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PANC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17376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AY TEKİRDA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0631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AYÖN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8020093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IGÖL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49025750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IKA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51026101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IYE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4948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IZ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5200469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ARUHAN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5702637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BE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3873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FERİ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558047543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LEND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6003567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LİM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62021283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Rİ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2608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YDİŞEHİR CUMHURİYET BAŞSAVCIL 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6704082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EYİTGAZ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69034395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NDIRG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6437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İ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1738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LİFK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955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LİVR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952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LV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949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MAV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640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NC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002521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NCAN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1021019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VA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5112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VAS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102889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VERE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200644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İVRİ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3024713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OM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080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ÖĞÜ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7803030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ÖK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2046230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LAKYU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2047643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LU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2041746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LTAN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4021309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NGUR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401998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SURLU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223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ŞEHR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401803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URUÇ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8034567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ÜTÇÜLE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89029661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ABANÖZ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1987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ANLIURF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00027374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APHAN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800037262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EBİNKARA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07028564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ENKA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95017422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EREFLİKOÇHİS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1034733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IRN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1033439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İ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304085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İR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4029932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İRV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4034130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İŞ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29262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UHU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2302545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RAK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3442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RSUS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29024695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ŞKÖPRÜ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32022632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VŞAN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17376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EKİRDAĞ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36036912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EKM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40029419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ERM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4502322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İ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45004094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İREBO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6782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OK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5001563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OMARZ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3877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ORBALI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7043770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OSY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59033564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RABZO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64016334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UNC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7203816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UT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70027331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URGUT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72039364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UZL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88022626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ULUBORL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89028717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ULUDER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94029137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URL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96029086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UŞ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8150343890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ÜMRANİ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19029731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ÜNY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1902949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ÜRGÜP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19026558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ÜSKÜD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22037388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AKFIKEB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43270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16035468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ARTO CUMHURİYET BAŞSAVCILIG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25025628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EZİRKÖPRÜ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25021856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İRAN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34039535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AL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34035023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ALVAÇ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471031011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AZIHAN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490297315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ENİPAZA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91041697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ENİŞEHİR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49029861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ERKÖY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0080548978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EŞİLYUR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530293394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IĞILC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65044658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ILDIZE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92028223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ÜKSEKOV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820274783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YOZGAT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960193151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ZARA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150344122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ZEYTİNBURNU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980387867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ZİLE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980458159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ZONGULDAK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5410385576</w:t>
                  </w:r>
                  <w:proofErr w:type="gramEnd"/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56EFF" w:rsidRPr="00F56EFF" w:rsidRDefault="00F56EFF" w:rsidP="00F56EF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F56EFF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ZONGULDAK EREĞLİ CUMHURİYET BAŞSAVCILIĞI</w:t>
                  </w:r>
                </w:p>
              </w:tc>
            </w:tr>
            <w:tr w:rsidR="00F56EFF" w:rsidRPr="00F56EFF">
              <w:trPr>
                <w:trHeight w:val="360"/>
              </w:trPr>
              <w:tc>
                <w:tcPr>
                  <w:tcW w:w="1399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tr-TR"/>
                    </w:rPr>
                  </w:pPr>
                  <w:r w:rsidRPr="00F56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56EFF" w:rsidRPr="00F56EFF" w:rsidRDefault="00F56EFF" w:rsidP="00F5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EFF" w:rsidRPr="00F56EFF" w:rsidRDefault="00F56EFF" w:rsidP="00F5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33BDE" w:rsidRDefault="00633BDE" w:rsidP="00F56EFF">
      <w:pPr>
        <w:ind w:left="-1134" w:firstLine="1134"/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Pr="00633BDE" w:rsidRDefault="00633BDE" w:rsidP="00633B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3BDE" w:rsidRPr="00633BDE" w:rsidSect="003D5820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5"/>
    <w:rsid w:val="003D5820"/>
    <w:rsid w:val="00633BDE"/>
    <w:rsid w:val="00D72AD1"/>
    <w:rsid w:val="00EF66C9"/>
    <w:rsid w:val="00F56EFF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6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5E2-4FC7-408A-AB5E-F075055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Mücahit</cp:lastModifiedBy>
  <cp:revision>2</cp:revision>
  <dcterms:created xsi:type="dcterms:W3CDTF">2023-01-25T06:32:00Z</dcterms:created>
  <dcterms:modified xsi:type="dcterms:W3CDTF">2023-01-25T06:32:00Z</dcterms:modified>
</cp:coreProperties>
</file>